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3F7F" w14:textId="6B157889" w:rsidR="00193DF5" w:rsidRPr="006E1729" w:rsidRDefault="00D923A2" w:rsidP="00D923A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6E1729">
        <w:rPr>
          <w:rFonts w:asciiTheme="minorHAnsi" w:hAnsiTheme="minorHAnsi" w:cstheme="minorHAnsi"/>
          <w:b/>
          <w:bCs/>
          <w:sz w:val="22"/>
          <w:szCs w:val="22"/>
        </w:rPr>
        <w:t>Załącznik nr 1 do SWZ RZP.271.</w:t>
      </w:r>
      <w:r w:rsidR="00641A21" w:rsidRPr="006E1729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6E1729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41A21" w:rsidRPr="006E172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FAFAC2C" w14:textId="77777777" w:rsidR="00193DF5" w:rsidRPr="006E1729" w:rsidRDefault="00193D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D074D" w14:textId="5AF62F14" w:rsidR="00193DF5" w:rsidRPr="006E1729" w:rsidRDefault="00193DF5" w:rsidP="00D923A2">
      <w:pPr>
        <w:jc w:val="center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</w:rPr>
        <w:t>Formularz Ofert</w:t>
      </w:r>
      <w:r w:rsidR="00097E75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4B6C8E7" w14:textId="77777777" w:rsidR="00193DF5" w:rsidRPr="006E1729" w:rsidRDefault="00193DF5" w:rsidP="00D923A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62947" w14:textId="77777777" w:rsidR="00193DF5" w:rsidRPr="006E1729" w:rsidRDefault="00193DF5" w:rsidP="00A514C2">
      <w:pPr>
        <w:tabs>
          <w:tab w:val="left" w:pos="8460"/>
          <w:tab w:val="left" w:pos="8640"/>
          <w:tab w:val="left" w:pos="8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5AA36BA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5E023E4F" w14:textId="77777777" w:rsidR="00193DF5" w:rsidRPr="006E1729" w:rsidRDefault="00193DF5" w:rsidP="00A514C2">
      <w:pPr>
        <w:pStyle w:val="Nagwek"/>
        <w:tabs>
          <w:tab w:val="clear" w:pos="4536"/>
          <w:tab w:val="clear" w:pos="9072"/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 xml:space="preserve">Forma </w:t>
      </w:r>
      <w:proofErr w:type="spellStart"/>
      <w:r w:rsidRPr="006E1729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6E1729">
        <w:rPr>
          <w:rFonts w:asciiTheme="minorHAnsi" w:hAnsiTheme="minorHAnsi" w:cstheme="minorHAnsi"/>
          <w:sz w:val="22"/>
          <w:szCs w:val="22"/>
        </w:rPr>
        <w:t xml:space="preserve"> prawna ..........................................................................................................</w:t>
      </w:r>
    </w:p>
    <w:p w14:paraId="171D4B25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6E1729">
        <w:rPr>
          <w:rFonts w:asciiTheme="minorHAnsi" w:hAnsiTheme="minorHAnsi" w:cstheme="minorHAnsi"/>
          <w:sz w:val="22"/>
          <w:szCs w:val="22"/>
          <w:lang w:val="de-DE"/>
        </w:rPr>
        <w:t>NIP  ...............................................................; REGON ....................................................................</w:t>
      </w:r>
    </w:p>
    <w:p w14:paraId="59D89A3D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 …</w:t>
      </w:r>
    </w:p>
    <w:p w14:paraId="65A20128" w14:textId="3228898B" w:rsidR="00193DF5" w:rsidRPr="006E1729" w:rsidRDefault="00D923A2" w:rsidP="00D923A2">
      <w:pPr>
        <w:ind w:left="5954" w:hanging="998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  <w:proofErr w:type="spellStart"/>
      <w:r w:rsidRPr="006E1729">
        <w:rPr>
          <w:rFonts w:asciiTheme="minorHAnsi" w:hAnsiTheme="minorHAnsi" w:cstheme="minorHAnsi"/>
          <w:b/>
          <w:bCs/>
          <w:sz w:val="22"/>
          <w:szCs w:val="22"/>
          <w:lang w:val="de-DE"/>
        </w:rPr>
        <w:t>Zamawiajacy</w:t>
      </w:r>
      <w:proofErr w:type="spellEnd"/>
      <w:r w:rsidRPr="006E172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1313440F" w14:textId="77777777" w:rsidR="00193DF5" w:rsidRPr="006E1729" w:rsidRDefault="00193DF5">
      <w:pPr>
        <w:ind w:left="5787" w:firstLine="153"/>
        <w:rPr>
          <w:rFonts w:asciiTheme="minorHAnsi" w:hAnsiTheme="minorHAnsi" w:cstheme="minorHAnsi"/>
          <w:b/>
          <w:bCs/>
          <w:sz w:val="22"/>
          <w:szCs w:val="22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</w:rPr>
        <w:t>Gmina Łomianki</w:t>
      </w:r>
    </w:p>
    <w:p w14:paraId="6526B5D5" w14:textId="77777777" w:rsidR="00193DF5" w:rsidRPr="006E1729" w:rsidRDefault="00193DF5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</w:rPr>
        <w:t>ul. Warszawska 115</w:t>
      </w:r>
    </w:p>
    <w:p w14:paraId="2EF9E633" w14:textId="2EA892DD" w:rsidR="00193DF5" w:rsidRPr="006E1729" w:rsidRDefault="00193DF5" w:rsidP="000744C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</w:rPr>
        <w:t>05 – 092  Łomianki</w:t>
      </w:r>
    </w:p>
    <w:p w14:paraId="41F99376" w14:textId="25BE87AA" w:rsidR="00D923A2" w:rsidRPr="006E1729" w:rsidRDefault="000744CD" w:rsidP="000744CD">
      <w:pPr>
        <w:spacing w:before="240" w:after="240" w:line="288" w:lineRule="auto"/>
        <w:jc w:val="center"/>
        <w:rPr>
          <w:rFonts w:asciiTheme="minorHAnsi" w:hAnsiTheme="minorHAnsi" w:cstheme="minorHAnsi"/>
          <w:b/>
        </w:rPr>
      </w:pPr>
      <w:r w:rsidRPr="006E1729">
        <w:rPr>
          <w:rFonts w:asciiTheme="minorHAnsi" w:hAnsiTheme="minorHAnsi" w:cstheme="minorHAnsi"/>
          <w:b/>
        </w:rPr>
        <w:t>„</w:t>
      </w:r>
      <w:r w:rsidR="00D923A2" w:rsidRPr="006E1729">
        <w:rPr>
          <w:rFonts w:asciiTheme="minorHAnsi" w:hAnsiTheme="minorHAnsi" w:cstheme="minorHAnsi"/>
          <w:b/>
        </w:rPr>
        <w:t xml:space="preserve">Konserwacja oświetlenia ulicznego na terenie Gminy Łomianki </w:t>
      </w:r>
      <w:r w:rsidRPr="006E1729">
        <w:rPr>
          <w:rFonts w:asciiTheme="minorHAnsi" w:hAnsiTheme="minorHAnsi" w:cstheme="minorHAnsi"/>
          <w:b/>
        </w:rPr>
        <w:t>„</w:t>
      </w:r>
    </w:p>
    <w:p w14:paraId="7164F798" w14:textId="627FF35E" w:rsidR="00D923A2" w:rsidRPr="006E1729" w:rsidRDefault="00D923A2" w:rsidP="00D923A2">
      <w:pPr>
        <w:numPr>
          <w:ilvl w:val="0"/>
          <w:numId w:val="4"/>
        </w:numPr>
        <w:shd w:val="clear" w:color="auto" w:fill="FFFFFF"/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Składając ofertę w postępowaniu prowadzonym w trybie w trybie podstawowym </w:t>
      </w:r>
      <w:r w:rsidRPr="006E1729">
        <w:rPr>
          <w:rFonts w:asciiTheme="minorHAnsi" w:hAnsiTheme="minorHAnsi" w:cstheme="minorHAnsi"/>
        </w:rPr>
        <w:br/>
        <w:t xml:space="preserve">na podstawie art. 275 pkt 1) ustawy z 11 września 2019 r. - Prawo zamówień publicznych (Dz. U. z </w:t>
      </w:r>
      <w:r w:rsidR="00641A21" w:rsidRPr="006E1729">
        <w:rPr>
          <w:rFonts w:asciiTheme="minorHAnsi" w:hAnsiTheme="minorHAnsi" w:cstheme="minorHAnsi"/>
        </w:rPr>
        <w:t>2022</w:t>
      </w:r>
      <w:r w:rsidRPr="006E1729">
        <w:rPr>
          <w:rFonts w:asciiTheme="minorHAnsi" w:hAnsiTheme="minorHAnsi" w:cstheme="minorHAnsi"/>
        </w:rPr>
        <w:t xml:space="preserve"> r. poz. </w:t>
      </w:r>
      <w:r w:rsidR="00641A21" w:rsidRPr="006E1729">
        <w:rPr>
          <w:rFonts w:asciiTheme="minorHAnsi" w:hAnsiTheme="minorHAnsi" w:cstheme="minorHAnsi"/>
        </w:rPr>
        <w:t>1710</w:t>
      </w:r>
      <w:r w:rsidRPr="006E1729">
        <w:rPr>
          <w:rFonts w:asciiTheme="minorHAnsi" w:hAnsiTheme="minorHAnsi" w:cstheme="minorHAnsi"/>
        </w:rPr>
        <w:t xml:space="preserve"> ze zm.) – dalej ustawa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 xml:space="preserve"> zobowiązuję się do zrealizowania zamówienia zgodnie ze wszystkimi warunkami zawartymi w SWZ oraz w załącznikach </w:t>
      </w:r>
      <w:r w:rsidRPr="006E1729">
        <w:rPr>
          <w:rFonts w:asciiTheme="minorHAnsi" w:hAnsiTheme="minorHAnsi" w:cstheme="minorHAnsi"/>
        </w:rPr>
        <w:br/>
        <w:t xml:space="preserve">za cenę </w:t>
      </w:r>
    </w:p>
    <w:p w14:paraId="75335B9D" w14:textId="25A0A158" w:rsidR="00193DF5" w:rsidRPr="006E1729" w:rsidRDefault="00193DF5" w:rsidP="00D923A2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miesięczne wynagrodzenie ryczałtowe za realizację przedmiotu zamówienia za kwotę netto:……………………………………….zł   </w:t>
      </w:r>
    </w:p>
    <w:p w14:paraId="4E4E8CCC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367C4434" w14:textId="208A8B9D" w:rsidR="00193DF5" w:rsidRPr="006E1729" w:rsidRDefault="00193DF5" w:rsidP="00F76A1B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58514D6A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4213C322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oferty brutto:…………………………zł</w:t>
      </w:r>
    </w:p>
    <w:p w14:paraId="0B31D136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358DBC04" w14:textId="426FD314" w:rsidR="00934969" w:rsidRPr="006E1729" w:rsidRDefault="00193DF5" w:rsidP="00F76A1B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 xml:space="preserve">wykonanie przedmiotu zamówienia w zakresie dodatkowych czynności wg </w:t>
      </w:r>
      <w:bookmarkStart w:id="0" w:name="_Hlk92877394"/>
      <w:r w:rsidRPr="006E1729">
        <w:rPr>
          <w:rFonts w:asciiTheme="minorHAnsi" w:hAnsiTheme="minorHAnsi" w:cstheme="minorHAnsi"/>
          <w:b/>
          <w:bCs/>
          <w:color w:val="000000"/>
        </w:rPr>
        <w:t xml:space="preserve">sumy cen jednostkowych wszystkich pozycji </w:t>
      </w:r>
      <w:r w:rsidR="00934969" w:rsidRPr="006E1729">
        <w:rPr>
          <w:rFonts w:asciiTheme="minorHAnsi" w:hAnsiTheme="minorHAnsi" w:cstheme="minorHAnsi"/>
          <w:b/>
          <w:bCs/>
          <w:color w:val="000000"/>
        </w:rPr>
        <w:t>w poniższej tabeli</w:t>
      </w:r>
      <w:bookmarkEnd w:id="0"/>
      <w:r w:rsidR="0003361A" w:rsidRPr="006E1729">
        <w:rPr>
          <w:rFonts w:asciiTheme="minorHAnsi" w:hAnsiTheme="minorHAnsi" w:cstheme="minorHAnsi"/>
          <w:b/>
          <w:bCs/>
          <w:color w:val="000000"/>
        </w:rPr>
        <w:t xml:space="preserve"> tj.</w:t>
      </w:r>
      <w:r w:rsidR="00934969" w:rsidRPr="006E1729">
        <w:rPr>
          <w:rFonts w:asciiTheme="minorHAnsi" w:hAnsiTheme="minorHAnsi" w:cstheme="minorHAnsi"/>
          <w:b/>
          <w:bCs/>
          <w:color w:val="000000"/>
        </w:rPr>
        <w:t>:</w:t>
      </w:r>
    </w:p>
    <w:p w14:paraId="6D4C381E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netto:……………………………………….zł   </w:t>
      </w:r>
    </w:p>
    <w:p w14:paraId="2011DB99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68224A6E" w14:textId="09A38379" w:rsidR="0003361A" w:rsidRPr="006E1729" w:rsidRDefault="0003361A" w:rsidP="0003361A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068E539A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1D29F52B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oferty brutto:…………………………zł</w:t>
      </w:r>
    </w:p>
    <w:p w14:paraId="6DAF2B44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570170AB" w14:textId="5FF05416" w:rsidR="0003361A" w:rsidRDefault="0003361A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D6B5AC" w14:textId="45044D9E" w:rsidR="006E1729" w:rsidRDefault="006E1729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2280D6" w14:textId="33B574CC" w:rsidR="006E1729" w:rsidRDefault="006E1729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4E94E5" w14:textId="08B2E66B" w:rsidR="006E1729" w:rsidRDefault="006E1729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3E4673" w14:textId="062C3E69" w:rsidR="006E1729" w:rsidRDefault="006E1729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62FFE2" w14:textId="77777777" w:rsidR="00044F9A" w:rsidRPr="006E1729" w:rsidRDefault="00044F9A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01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932"/>
        <w:gridCol w:w="520"/>
        <w:gridCol w:w="973"/>
        <w:gridCol w:w="1215"/>
        <w:gridCol w:w="1163"/>
        <w:gridCol w:w="827"/>
        <w:gridCol w:w="1163"/>
      </w:tblGrid>
      <w:tr w:rsidR="00641A21" w:rsidRPr="006E1729" w14:paraId="30F0E4D1" w14:textId="77777777" w:rsidTr="005C360B">
        <w:trPr>
          <w:trHeight w:val="732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7CC655" w14:textId="77777777" w:rsidR="00641A21" w:rsidRPr="006E1729" w:rsidRDefault="00641A21" w:rsidP="00641A21">
            <w:pPr>
              <w:suppressAutoHyphens w:val="0"/>
              <w:ind w:hanging="12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D19BC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52B0A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9B2D5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</w:p>
          <w:p w14:paraId="7A50FFAA" w14:textId="7827DD9D" w:rsidR="00641A21" w:rsidRPr="006E1729" w:rsidRDefault="00641A21" w:rsidP="00641A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6D11A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4ACE9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cunkowa wartość netto (zł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3728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BADADC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cunkowa wartość brutto (zł)</w:t>
            </w:r>
          </w:p>
        </w:tc>
      </w:tr>
      <w:tr w:rsidR="00641A21" w:rsidRPr="006E1729" w14:paraId="1C65642D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8A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596B" w14:textId="201407AF" w:rsidR="00641A21" w:rsidRPr="006E1729" w:rsidRDefault="00044F9A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sięgniki</w:t>
            </w:r>
            <w:r w:rsidR="00641A21"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rurowe, wymiana 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="00641A21"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mocowanego na słupie, </w:t>
            </w:r>
            <w:r w:rsidR="00637A9D" w:rsidRPr="006E1729">
              <w:rPr>
                <w:rFonts w:asciiTheme="minorHAnsi" w:hAnsiTheme="minorHAnsi" w:cstheme="minorHAnsi"/>
                <w:sz w:val="20"/>
                <w:szCs w:val="20"/>
              </w:rPr>
              <w:t>ciężar</w:t>
            </w:r>
            <w:bookmarkStart w:id="1" w:name="_GoBack"/>
            <w:bookmarkEnd w:id="1"/>
            <w:r w:rsidR="00641A21"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do 15˙kg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8C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C86" w14:textId="2C354909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41A21" w:rsidRPr="006E1729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5887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9C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9E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0DF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37502A6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DD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937D" w14:textId="3990EED5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oprawa LED 48W zgodna z "opisem opraw LED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8E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64A" w14:textId="10F8B8AF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2355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48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1B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0E6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291BCC4C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87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D0D6" w14:textId="1AF6297F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oprawa LED 50W zgodna z "opisem opraw LED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D4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D80" w14:textId="7A283966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94BF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6C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6D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DED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94B22E1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75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C1C0" w14:textId="1D913D1A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oprawa LED 58W zgodna z "opisem opraw LED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5A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1C6" w14:textId="4BB186B8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034B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2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EF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F35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DB6F232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62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436E" w14:textId="5B170490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oprawa LED 84W zgodna z "opisem opraw LED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B5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B81" w14:textId="70488797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92FE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DC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D8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FC9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17F70416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5D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46FD" w14:textId="5C1194E3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oprawa LED 93W zgodna z "opisem opraw LED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A6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CC5" w14:textId="2C22289D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64EBD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52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13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E2D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1D828FFC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96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AA0C" w14:textId="013F834E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Opraw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wymiana na trzpieniu słupa lub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oprawa parkowa 50W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B8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CE9" w14:textId="13AB4ECD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9B94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AC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2B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257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B6A43A5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CE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943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Zasilacz do oprawy LE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60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0D0" w14:textId="0887B219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4896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11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9A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67E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41BF5050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6E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A5D2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szafy oświetleniowej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F9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530" w14:textId="11AE7819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48A2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4F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AC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22E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0D3FF5F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6B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1987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Wymiana wyłącznika </w:t>
            </w:r>
            <w:proofErr w:type="spellStart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instal</w:t>
            </w:r>
            <w:proofErr w:type="spellEnd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.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AD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A51" w14:textId="1845D103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0A95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91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37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7FF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9B17A1A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4D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0B21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stycznika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51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E31" w14:textId="701DC022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5D09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70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8A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0A7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48FB940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43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C5B2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przełącznika modułowego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B3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6C0" w14:textId="5B35F5CD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683E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79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14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372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2D701507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86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E05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rozłączni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28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855" w14:textId="32807716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3CEA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68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50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AAB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56FA490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76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8C47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Wymiana zegara na </w:t>
            </w:r>
            <w:proofErr w:type="spellStart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inBLUE</w:t>
            </w:r>
            <w:proofErr w:type="spellEnd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2D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085" w14:textId="1A8BDC39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43B5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2B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0D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867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20E8174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BA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5640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obudowy szafy oświetleniow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1A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E3D" w14:textId="558606E5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C198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29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3A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2FB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46137C0F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50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8942" w14:textId="3D5B8EAC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Wymiana bezpiecznika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nadmiarowo prądowego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20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A92" w14:textId="0CD420C0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E877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44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FA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017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24387FE2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8C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F28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bezpiecznika różnicowoprądowego wraz z niezbędnymi elementami towarzyszący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24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40D" w14:textId="30520BD8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7162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D5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A0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873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FB8E30C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35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A9F6" w14:textId="7C9A7A7D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Słupy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owe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beton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58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A6F" w14:textId="68FADC63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034B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E7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30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0B9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650CDEE8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D8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15E7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Demontaż wraz z utylizacją słupa oświetleniowego stalowego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92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FD3" w14:textId="56AAF317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CD3F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3C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0F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74F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2CF53D54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51A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7388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Demontaż wraz z utylizacją słupa oświetleniowego betonowego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A6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CE9" w14:textId="6DD009D4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AACB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7C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B3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980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6F273ADF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1D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96AA" w14:textId="2BA73C1D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Montaż i stawianie słupów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owych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słup do 100˙kg do 6 m, stalowy wraz z fundament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74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1A" w14:textId="2353F1F5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FE17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9F9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2B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4A9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620A4A1E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E9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CDB2" w14:textId="3D8C395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Montaż i stawianie słupów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owych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, słup do 100˙kg powyżej 6 m, stalowy wraz z fundament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A8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685" w14:textId="5A66F008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3429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EE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30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60C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4ABE0E09" w14:textId="77777777" w:rsidTr="00641A21">
        <w:trPr>
          <w:trHeight w:val="537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81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03A3" w14:textId="531C9475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Przewody izolowane w słupach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oświetleniowych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, rurach osłonowych,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ięgnikach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oraz na linkach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nośnych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przewieszek, wymiana przewodów w latarniach o </w:t>
            </w:r>
            <w:r w:rsidR="00044F9A" w:rsidRPr="006E1729">
              <w:rPr>
                <w:rFonts w:asciiTheme="minorHAnsi" w:hAnsiTheme="minorHAnsi" w:cstheme="minorHAnsi"/>
                <w:sz w:val="20"/>
                <w:szCs w:val="20"/>
              </w:rPr>
              <w:t>wysokości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do 10˙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96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8C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16A6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54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14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1BC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54338A82" w14:textId="77777777" w:rsidTr="00641A21">
        <w:trPr>
          <w:trHeight w:val="56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55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3C3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Mufy z tworzyw termokurczliwych przelotowe na kablach energetycznych wielożyłowych o 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olacji i powłoce z tworzyw sztucznych w rowach kablowych, kabel o przekroju żył do 35˙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C1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A25" w14:textId="0F111CEF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AD8A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7A4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69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55A5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1A2ABC34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88D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DA32" w14:textId="0305A031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Badanie linii kablowej niskiego napi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cia, kabel n.n., 4-żyłowy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E5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6F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BD07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C92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D8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4794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7A6DE084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CA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A43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iana przewodów linii napowietrznej na izolowan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42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0A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7141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B9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FD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202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42CFBFE2" w14:textId="77777777" w:rsidTr="00641A21">
        <w:trPr>
          <w:trHeight w:val="522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26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67D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Przewody nieizolowane linii NN, demontaż linii, przekrój przewodów do 95˙mm2 z przeznaczeniem na złom (uwaga: nakłady na 1km/1˙przewód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74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02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70E9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03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95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5B2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0CDDC786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D5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D16" w14:textId="4EA0B61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Osprz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t sieciowy i konstrukcje metalowe linii NN, demontaż na słupie stoj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cym trzonu kabł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kowego z izolator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D9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0CC" w14:textId="08BBF389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3043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F2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EB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5FB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2F5D264E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39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3AE2" w14:textId="0E83C065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Osprz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t sieciowy i konstrukcje metalowe linii NN, demontaż na słupie stoj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cym bezpiecznika lub odgromni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556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7CA" w14:textId="52FFB8BC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482B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D8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8F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05D9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D4A3470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B5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296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Montaż przewodów izolowanych linii napowietrznej NN typu </w:t>
            </w:r>
            <w:proofErr w:type="spellStart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AsXSn</w:t>
            </w:r>
            <w:proofErr w:type="spellEnd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lub podobnych, przewód 2x25˙mm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09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4F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BBEF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CD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B00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14C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357BF260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DF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0976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ontaż podstawy bezpiecznikowej, zacis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05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D1F" w14:textId="4ED2C6FF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8BDA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8A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9D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DE3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</w:tr>
      <w:tr w:rsidR="00641A21" w:rsidRPr="006E1729" w14:paraId="400A81FB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E6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FA83" w14:textId="63E42BA2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Lokalizacja uszkodzeń linii kablowych na nap. do 30kV  na napi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cie do 1 </w:t>
            </w:r>
            <w:proofErr w:type="spellStart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3C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E8A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odcine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9308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E0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5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1BEF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-     zł </w:t>
            </w:r>
          </w:p>
        </w:tc>
      </w:tr>
      <w:tr w:rsidR="00641A21" w:rsidRPr="006E1729" w14:paraId="1C281424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212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7F37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Badanie linii napowietr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26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A71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7228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ACE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C7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665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-     zł </w:t>
            </w:r>
          </w:p>
        </w:tc>
      </w:tr>
      <w:tr w:rsidR="00641A21" w:rsidRPr="006E1729" w14:paraId="07A1850E" w14:textId="77777777" w:rsidTr="00641A21">
        <w:trPr>
          <w:trHeight w:val="261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585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8C80" w14:textId="7777777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przewodów linii podziemnej izolowa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47D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F05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E3F7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9B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977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C35C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-     zł </w:t>
            </w:r>
          </w:p>
        </w:tc>
      </w:tr>
      <w:tr w:rsidR="00641A21" w:rsidRPr="006E1729" w14:paraId="5252D3D9" w14:textId="77777777" w:rsidTr="00641A21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B6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92BD" w14:textId="72FF74B7" w:rsidR="00641A21" w:rsidRPr="006E1729" w:rsidRDefault="00641A21" w:rsidP="00641A2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Wymiana wkładek zabezpiecz</w:t>
            </w:r>
            <w:r w:rsidR="00044F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jących w zamkach do szaf oświetleniowych na wkładkę 13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41B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988" w14:textId="4BE5326A" w:rsidR="00641A21" w:rsidRPr="006E1729" w:rsidRDefault="007F1ADE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AD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FB8F" w14:textId="77777777" w:rsidR="00641A21" w:rsidRPr="006E1729" w:rsidRDefault="00641A21" w:rsidP="00641A2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F08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  -   z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6D4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7373" w14:textId="77777777" w:rsidR="00641A21" w:rsidRPr="006E1729" w:rsidRDefault="00641A21" w:rsidP="00641A2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 xml:space="preserve">         -     zł </w:t>
            </w:r>
          </w:p>
        </w:tc>
      </w:tr>
    </w:tbl>
    <w:p w14:paraId="213547F0" w14:textId="77777777" w:rsidR="00934969" w:rsidRPr="006E1729" w:rsidRDefault="00934969" w:rsidP="00A775D1">
      <w:p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71F3A7" w14:textId="03E6387D" w:rsidR="00193DF5" w:rsidRPr="006E1729" w:rsidRDefault="00641A21" w:rsidP="00A775D1">
      <w:pPr>
        <w:numPr>
          <w:ilvl w:val="0"/>
          <w:numId w:val="4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bookmarkStart w:id="2" w:name="_Hlk92877503"/>
      <w:r w:rsidRPr="006E1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płatności </w:t>
      </w:r>
      <w:r w:rsidR="00193DF5" w:rsidRPr="006E1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……………………………………………….. </w:t>
      </w:r>
      <w:r w:rsidRPr="006E1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i</w:t>
      </w:r>
      <w:r w:rsidR="00080D8E" w:rsidRPr="006E1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6E1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A01F8C5" w14:textId="5A56243A" w:rsidR="00080D8E" w:rsidRPr="006E1729" w:rsidRDefault="00080D8E" w:rsidP="00080D8E">
      <w:pPr>
        <w:shd w:val="clear" w:color="auto" w:fill="FFFFFF"/>
        <w:overflowPunct w:val="0"/>
        <w:spacing w:before="60" w:line="276" w:lineRule="auto"/>
        <w:ind w:left="36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E1729">
        <w:rPr>
          <w:rFonts w:asciiTheme="minorHAnsi" w:hAnsiTheme="minorHAnsi" w:cstheme="minorHAnsi"/>
          <w:i/>
          <w:sz w:val="20"/>
          <w:szCs w:val="20"/>
        </w:rPr>
        <w:t>(Wykonawca może zaoferować termin płatności 14 dni lub 21 dni lub 30 dni.)</w:t>
      </w:r>
    </w:p>
    <w:p w14:paraId="6B9C79B2" w14:textId="705E19F3" w:rsidR="009B304E" w:rsidRPr="006E1729" w:rsidRDefault="003B176E" w:rsidP="009B304E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Deklarowany </w:t>
      </w:r>
      <w:r w:rsidR="00604B37" w:rsidRPr="006E1729">
        <w:rPr>
          <w:rFonts w:asciiTheme="minorHAnsi" w:hAnsiTheme="minorHAnsi" w:cstheme="minorHAnsi"/>
        </w:rPr>
        <w:t>termin płatności</w:t>
      </w:r>
      <w:r w:rsidRPr="006E1729">
        <w:rPr>
          <w:rFonts w:asciiTheme="minorHAnsi" w:hAnsiTheme="minorHAnsi" w:cstheme="minorHAnsi"/>
        </w:rPr>
        <w:t xml:space="preserve"> stanowi kryterium oceny ofert. Zaoferowanie ilości godzin innych niż wskazane powyżej lub nie zaoferowanie żadnego spowoduje odrzucenie oferty ze względu na jej niezgodność  z SWZ – art. 226 ust. 1 pkt 5) ustawy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>.</w:t>
      </w:r>
    </w:p>
    <w:p w14:paraId="50F2A99E" w14:textId="7A8C7F27" w:rsidR="00A775D1" w:rsidRPr="006E1729" w:rsidRDefault="00A775D1" w:rsidP="00A775D1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bookmarkStart w:id="3" w:name="_Hlk30421791"/>
      <w:bookmarkEnd w:id="2"/>
      <w:r w:rsidRPr="006E1729">
        <w:rPr>
          <w:rFonts w:asciiTheme="minorHAnsi" w:hAnsiTheme="minorHAnsi" w:cstheme="minorHAnsi"/>
        </w:rPr>
        <w:t>Informuje, że wybór naszej oferty</w:t>
      </w:r>
      <w:r w:rsidRPr="006E1729">
        <w:rPr>
          <w:rStyle w:val="Odwoanieprzypisudolnego"/>
          <w:rFonts w:asciiTheme="minorHAnsi" w:hAnsiTheme="minorHAnsi" w:cstheme="minorHAnsi"/>
        </w:rPr>
        <w:footnoteReference w:id="1"/>
      </w:r>
      <w:r w:rsidRPr="006E1729">
        <w:rPr>
          <w:rFonts w:asciiTheme="minorHAnsi" w:hAnsiTheme="minorHAnsi" w:cstheme="minorHAnsi"/>
          <w:sz w:val="20"/>
          <w:szCs w:val="20"/>
        </w:rPr>
        <w:t>:</w:t>
      </w:r>
    </w:p>
    <w:p w14:paraId="086200EC" w14:textId="77777777" w:rsidR="00A775D1" w:rsidRPr="006E1729" w:rsidRDefault="00A775D1" w:rsidP="00A775D1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1134" w:hanging="1126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nie będzie prowadzić do powstania u Zamawiającego obowiązku podatkowego,</w:t>
      </w:r>
    </w:p>
    <w:p w14:paraId="4F6F9CF0" w14:textId="1EC01916" w:rsidR="00A775D1" w:rsidRPr="006E1729" w:rsidRDefault="00A775D1" w:rsidP="00F74BFF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426" w:hanging="418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E1729">
        <w:rPr>
          <w:rFonts w:asciiTheme="minorHAnsi" w:hAnsiTheme="minorHAnsi" w:cstheme="minorHAnsi"/>
        </w:rPr>
        <w:t xml:space="preserve">będzie prowadzić do powstania u Zamawiającego obowiązku podatkowego następujących towarów/usług: …………….. zł netto </w:t>
      </w:r>
      <w:r w:rsidRPr="006E1729">
        <w:rPr>
          <w:rFonts w:asciiTheme="minorHAnsi" w:hAnsiTheme="minorHAnsi" w:cstheme="minorHAnsi"/>
          <w:i/>
          <w:sz w:val="20"/>
          <w:szCs w:val="20"/>
        </w:rPr>
        <w:t>(nazwa towaru/usługi) (wartość bez kwoty podatku VAT).</w:t>
      </w:r>
      <w:bookmarkEnd w:id="3"/>
    </w:p>
    <w:p w14:paraId="00008E61" w14:textId="4F566FAD" w:rsidR="00A775D1" w:rsidRPr="006E1729" w:rsidRDefault="00A775D1" w:rsidP="00F74BF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E172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Oświadczamy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, że zadeklarowane ceny zawierają wszystkie koszty związane z zakupem, dostawą materiałów oraz koszty związane z robotam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>towarzyszącymi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 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odtworzeniowymi nawierzchni do stanu pierwotnego 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>składające się na należyte wykonanie przedmiotu umowy.</w:t>
      </w:r>
    </w:p>
    <w:p w14:paraId="4D8C65B3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b/>
          <w:szCs w:val="22"/>
        </w:rPr>
        <w:t>Oświadczamy</w:t>
      </w:r>
      <w:r w:rsidRPr="006E1729">
        <w:rPr>
          <w:rFonts w:asciiTheme="minorHAnsi" w:hAnsiTheme="minorHAnsi" w:cstheme="minorHAnsi"/>
          <w:szCs w:val="22"/>
        </w:rPr>
        <w:t>, że przy realizacji zamówienia nie będziemy korzystać z podwykonawców / będziemy korzystać z podwykonawców w zakresie *</w:t>
      </w:r>
      <w:r w:rsidRPr="006E1729">
        <w:rPr>
          <w:rFonts w:asciiTheme="minorHAnsi" w:hAnsiTheme="minorHAnsi" w:cstheme="minorHAnsi"/>
          <w:i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534"/>
      </w:tblGrid>
      <w:tr w:rsidR="00F74BFF" w:rsidRPr="006E1729" w14:paraId="6709E755" w14:textId="77777777" w:rsidTr="00D7369E">
        <w:trPr>
          <w:jc w:val="center"/>
        </w:trPr>
        <w:tc>
          <w:tcPr>
            <w:tcW w:w="4388" w:type="dxa"/>
            <w:shd w:val="clear" w:color="auto" w:fill="auto"/>
          </w:tcPr>
          <w:p w14:paraId="1E265FD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Rodzaj i zakres powierzonych prac</w:t>
            </w:r>
          </w:p>
        </w:tc>
        <w:tc>
          <w:tcPr>
            <w:tcW w:w="4534" w:type="dxa"/>
            <w:shd w:val="clear" w:color="auto" w:fill="auto"/>
          </w:tcPr>
          <w:p w14:paraId="41369BF5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azwa podwykonawcy</w:t>
            </w:r>
          </w:p>
        </w:tc>
      </w:tr>
      <w:tr w:rsidR="00F74BFF" w:rsidRPr="006E1729" w14:paraId="7916AF1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01FCA636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4812288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  <w:tr w:rsidR="00F74BFF" w:rsidRPr="006E1729" w14:paraId="7F73300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76482DF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4A176B10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</w:tbl>
    <w:p w14:paraId="0106A057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Oświadczam, że ofertę składam samodzielnie /oferta a jest złożona przez wykonawców wspólnie ubiegających się o postępowanie</w:t>
      </w:r>
      <w:bookmarkStart w:id="4" w:name="_Hlk66437029"/>
      <w:r w:rsidRPr="006E1729">
        <w:rPr>
          <w:rFonts w:asciiTheme="minorHAnsi" w:hAnsiTheme="minorHAnsi" w:cstheme="minorHAnsi"/>
          <w:szCs w:val="22"/>
        </w:rPr>
        <w:t xml:space="preserve"> *</w:t>
      </w:r>
      <w:r w:rsidRPr="006E1729">
        <w:rPr>
          <w:rFonts w:asciiTheme="minorHAnsi" w:hAnsiTheme="minorHAnsi" w:cstheme="minorHAnsi"/>
          <w:i/>
          <w:szCs w:val="22"/>
        </w:rPr>
        <w:t xml:space="preserve"> </w:t>
      </w:r>
      <w:bookmarkEnd w:id="4"/>
      <w:r w:rsidRPr="006E1729">
        <w:rPr>
          <w:rFonts w:asciiTheme="minorHAnsi" w:hAnsiTheme="minorHAnsi" w:cstheme="minorHAnsi"/>
          <w:szCs w:val="22"/>
        </w:rPr>
        <w:t>tj.</w:t>
      </w:r>
    </w:p>
    <w:p w14:paraId="7641DFC7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E1729">
        <w:rPr>
          <w:rFonts w:asciiTheme="minorHAnsi" w:hAnsiTheme="minorHAnsi" w:cstheme="minorHAnsi"/>
          <w:szCs w:val="22"/>
        </w:rPr>
        <w:t xml:space="preserve">………….....................………………… 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/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5832BBA5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……………………………………………… </w:t>
      </w:r>
      <w:r w:rsidRPr="006E1729">
        <w:rPr>
          <w:rFonts w:asciiTheme="minorHAnsi" w:hAnsiTheme="minorHAnsi" w:cstheme="minorHAnsi"/>
          <w:i/>
          <w:szCs w:val="22"/>
        </w:rPr>
        <w:t>./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2B04F6E5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Do reprezentowania podmiotu wspólnego upoważniony jest ..……………………………………….. Zakres upoważnienia zawiera załączone do oferty pełnomocnictwo.</w:t>
      </w:r>
    </w:p>
    <w:p w14:paraId="7880843B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Stosownie do wymogów art. 117 ust. 4 ustawy </w:t>
      </w:r>
      <w:proofErr w:type="spellStart"/>
      <w:r w:rsidRPr="006E1729">
        <w:rPr>
          <w:rFonts w:asciiTheme="minorHAnsi" w:hAnsiTheme="minorHAnsi" w:cstheme="minorHAnsi"/>
          <w:szCs w:val="22"/>
        </w:rPr>
        <w:t>Pzp</w:t>
      </w:r>
      <w:proofErr w:type="spellEnd"/>
      <w:r w:rsidRPr="006E1729">
        <w:rPr>
          <w:rFonts w:asciiTheme="minorHAnsi" w:hAnsiTheme="minorHAnsi" w:cstheme="minorHAnsi"/>
          <w:szCs w:val="22"/>
        </w:rPr>
        <w:t xml:space="preserve">, oświadczamy że usługi wykonają poszczególni Wykonawcy wspólnie ubiegający się o udzielenie zamówienia zgodnie </w:t>
      </w:r>
      <w:r w:rsidRPr="006E1729">
        <w:rPr>
          <w:rFonts w:asciiTheme="minorHAnsi" w:hAnsiTheme="minorHAnsi" w:cstheme="minorHAnsi"/>
          <w:szCs w:val="22"/>
        </w:rPr>
        <w:br/>
        <w:t>z poniższą tabel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F74BFF" w:rsidRPr="006E1729" w14:paraId="51C04244" w14:textId="77777777" w:rsidTr="00D7369E">
        <w:tc>
          <w:tcPr>
            <w:tcW w:w="4536" w:type="dxa"/>
            <w:shd w:val="clear" w:color="auto" w:fill="auto"/>
          </w:tcPr>
          <w:p w14:paraId="755DD1DA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Nazwa Wykonawcy wspólnie ubiegającego się o udzielenie zamówienia</w:t>
            </w:r>
          </w:p>
          <w:p w14:paraId="2B48934E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1A47DB99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zakres usług, który będzie wykonywał dany Wykonawca wspólnie ubiegający się o udzielenie zamówienia</w:t>
            </w:r>
          </w:p>
        </w:tc>
      </w:tr>
      <w:tr w:rsidR="00F74BFF" w:rsidRPr="006E1729" w14:paraId="6D9E029B" w14:textId="77777777" w:rsidTr="00D7369E">
        <w:tc>
          <w:tcPr>
            <w:tcW w:w="4536" w:type="dxa"/>
            <w:shd w:val="clear" w:color="auto" w:fill="auto"/>
          </w:tcPr>
          <w:p w14:paraId="57BB01B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3C3CDF15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647052B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4BFF" w:rsidRPr="006E1729" w14:paraId="152130A0" w14:textId="77777777" w:rsidTr="00D7369E">
        <w:tc>
          <w:tcPr>
            <w:tcW w:w="4536" w:type="dxa"/>
            <w:shd w:val="clear" w:color="auto" w:fill="auto"/>
          </w:tcPr>
          <w:p w14:paraId="61D6F928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0F214F5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BECC3D3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5B91DA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 xml:space="preserve">Oświadczamy, </w:t>
      </w:r>
      <w:r w:rsidRPr="006E1729">
        <w:rPr>
          <w:rFonts w:asciiTheme="minorHAnsi" w:hAnsiTheme="minorHAnsi" w:cstheme="minorHAnsi"/>
        </w:rPr>
        <w:t xml:space="preserve">że jesteśmy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ikro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ałym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średnim przedsiębiorcą</w:t>
      </w:r>
      <w:r w:rsidRPr="006E1729">
        <w:rPr>
          <w:rStyle w:val="Odwoanieprzypisudolnego"/>
          <w:rFonts w:asciiTheme="minorHAnsi" w:hAnsiTheme="minorHAnsi" w:cstheme="minorHAnsi"/>
        </w:rPr>
        <w:footnoteReference w:id="2"/>
      </w:r>
    </w:p>
    <w:p w14:paraId="63F72585" w14:textId="77777777" w:rsidR="00F74BFF" w:rsidRPr="006E1729" w:rsidRDefault="00F74BFF" w:rsidP="00F74BFF">
      <w:pPr>
        <w:numPr>
          <w:ilvl w:val="0"/>
          <w:numId w:val="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Akceptujemy</w:t>
      </w:r>
      <w:r w:rsidRPr="006E1729">
        <w:rPr>
          <w:rFonts w:asciiTheme="minorHAnsi" w:hAnsiTheme="minorHAnsi" w:cstheme="minorHAnsi"/>
        </w:rPr>
        <w:t xml:space="preserve"> warunki płatności określone przez Zamawiającego w Projektowanych postanowieniach umowy.</w:t>
      </w:r>
    </w:p>
    <w:p w14:paraId="1B674A8B" w14:textId="77777777" w:rsidR="00F74BFF" w:rsidRPr="006E1729" w:rsidRDefault="00F74BFF" w:rsidP="00F74BFF">
      <w:pPr>
        <w:numPr>
          <w:ilvl w:val="0"/>
          <w:numId w:val="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,</w:t>
      </w:r>
      <w:r w:rsidRPr="006E1729">
        <w:rPr>
          <w:rFonts w:asciiTheme="minorHAnsi" w:hAnsiTheme="minorHAnsi" w:cstheme="minorHAnsi"/>
        </w:rPr>
        <w:t xml:space="preserve"> że zapoznaliśmy się ze Specyfikacją Warunków Zamówienia, i uznajemy się za związanych określonymi w niej zasadami postępowania.</w:t>
      </w:r>
    </w:p>
    <w:p w14:paraId="64A36733" w14:textId="77777777" w:rsidR="00F74BFF" w:rsidRPr="006E1729" w:rsidRDefault="00F74BFF" w:rsidP="00F74BFF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</w:t>
      </w:r>
      <w:r w:rsidRPr="006E1729">
        <w:rPr>
          <w:rFonts w:asciiTheme="minorHAnsi" w:hAnsiTheme="minorHAnsi" w:cstheme="minorHAnsi"/>
        </w:rPr>
        <w:t xml:space="preserve">, że uważamy się za związanych niniejszą ofertą przez czas wskazany </w:t>
      </w:r>
      <w:r w:rsidRPr="006E1729">
        <w:rPr>
          <w:rFonts w:asciiTheme="minorHAnsi" w:hAnsiTheme="minorHAnsi" w:cstheme="minorHAnsi"/>
        </w:rPr>
        <w:br/>
        <w:t xml:space="preserve">w Specyfikacji Warunków Zamówienia. </w:t>
      </w:r>
    </w:p>
    <w:p w14:paraId="6BBAEBE9" w14:textId="48E461C3" w:rsidR="00F74BFF" w:rsidRPr="006E1729" w:rsidRDefault="00F74BFF" w:rsidP="00F74BFF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Wadium w kwocie </w:t>
      </w:r>
      <w:r w:rsidR="00604B37" w:rsidRPr="006E1729">
        <w:rPr>
          <w:rFonts w:asciiTheme="minorHAnsi" w:hAnsiTheme="minorHAnsi" w:cstheme="minorHAnsi"/>
        </w:rPr>
        <w:t>2 0</w:t>
      </w:r>
      <w:r w:rsidRPr="006E1729">
        <w:rPr>
          <w:rFonts w:asciiTheme="minorHAnsi" w:hAnsiTheme="minorHAnsi" w:cstheme="minorHAnsi"/>
        </w:rPr>
        <w:t xml:space="preserve">00,00 zł (słownie: </w:t>
      </w:r>
      <w:r w:rsidR="00604B37" w:rsidRPr="006E1729">
        <w:rPr>
          <w:rFonts w:asciiTheme="minorHAnsi" w:hAnsiTheme="minorHAnsi" w:cstheme="minorHAnsi"/>
        </w:rPr>
        <w:t>dwa</w:t>
      </w:r>
      <w:r w:rsidRPr="006E1729">
        <w:rPr>
          <w:rFonts w:asciiTheme="minorHAnsi" w:hAnsiTheme="minorHAnsi" w:cstheme="minorHAnsi"/>
        </w:rPr>
        <w:t xml:space="preserve"> tysiąc złotych 00/100) zostało wniesione </w:t>
      </w:r>
      <w:r w:rsidR="00604B37" w:rsidRPr="006E1729">
        <w:rPr>
          <w:rFonts w:asciiTheme="minorHAnsi" w:hAnsiTheme="minorHAnsi" w:cstheme="minorHAnsi"/>
        </w:rPr>
        <w:br/>
      </w:r>
      <w:r w:rsidRPr="006E1729">
        <w:rPr>
          <w:rFonts w:asciiTheme="minorHAnsi" w:hAnsiTheme="minorHAnsi" w:cstheme="minorHAnsi"/>
        </w:rPr>
        <w:t xml:space="preserve">w formie ........................................................... Informujemy, że zwrot wadium wniesionego w pieniądzu powinien nastąpić przelewem na konto bankowe </w:t>
      </w:r>
      <w:r w:rsidRPr="006E1729">
        <w:rPr>
          <w:rFonts w:asciiTheme="minorHAnsi" w:hAnsiTheme="minorHAnsi" w:cstheme="minorHAnsi"/>
        </w:rPr>
        <w:br/>
        <w:t>nr : ........................................................................................................................................</w:t>
      </w:r>
    </w:p>
    <w:p w14:paraId="7CF9486B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Wyrażamy / nie wyrażamy * zgody na zaliczenie wpłaconego wadium na poczet</w:t>
      </w:r>
      <w:r w:rsidRPr="006E1729">
        <w:rPr>
          <w:rFonts w:asciiTheme="minorHAnsi" w:hAnsiTheme="minorHAnsi" w:cstheme="minorHAnsi"/>
        </w:rPr>
        <w:br/>
        <w:t>zabezpieczenia należytego wykonania umowy</w:t>
      </w:r>
      <w:r w:rsidRPr="006E1729">
        <w:rPr>
          <w:rFonts w:asciiTheme="minorHAnsi" w:hAnsiTheme="minorHAnsi" w:cstheme="minorHAnsi"/>
          <w:i/>
          <w:szCs w:val="22"/>
        </w:rPr>
        <w:t>.</w:t>
      </w:r>
    </w:p>
    <w:p w14:paraId="025C3DF7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lastRenderedPageBreak/>
        <w:t>Oświadczamy</w:t>
      </w:r>
      <w:r w:rsidRPr="006E1729">
        <w:rPr>
          <w:rFonts w:asciiTheme="minorHAnsi" w:hAnsiTheme="minorHAnsi" w:cstheme="minorHAnsi"/>
        </w:rPr>
        <w:t xml:space="preserve">, że Projektowane postanowienia umowy zostały przez nas zaakceptowane i zobowiązujemy się w przypadku wyboru naszej oferty, do zawarcia umowy </w:t>
      </w:r>
      <w:r w:rsidRPr="006E1729">
        <w:rPr>
          <w:rFonts w:asciiTheme="minorHAnsi" w:hAnsiTheme="minorHAnsi" w:cstheme="minorHAnsi"/>
        </w:rPr>
        <w:br/>
        <w:t>na wymienionych warunkach w miejscu i terminie wyznaczonym przez Zamawiającego oraz dostarczenia Zamawiającemu najpóźniej 2 dni przed podpisaniem umowy:</w:t>
      </w:r>
    </w:p>
    <w:p w14:paraId="27C1E168" w14:textId="209B92B3" w:rsidR="00F74BFF" w:rsidRPr="006E1729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w przypadku Wykonawców ubiegających się wspólnie o udzielenie zamówienia:</w:t>
      </w:r>
      <w:r w:rsidRPr="006E1729">
        <w:rPr>
          <w:rFonts w:asciiTheme="minorHAnsi" w:hAnsiTheme="minorHAnsi" w:cstheme="minorHAnsi"/>
          <w:sz w:val="24"/>
          <w:szCs w:val="24"/>
        </w:rPr>
        <w:br/>
        <w:t xml:space="preserve">dostarczenie Zamawiającemu przed podpisaniem umowy kserokopii (potwierdzonej „za zgodność z oryginałem”) </w:t>
      </w:r>
      <w:r w:rsidRPr="006E1729">
        <w:rPr>
          <w:rFonts w:asciiTheme="minorHAnsi" w:hAnsiTheme="minorHAnsi" w:cstheme="minorHAnsi"/>
          <w:b/>
          <w:sz w:val="24"/>
          <w:szCs w:val="24"/>
        </w:rPr>
        <w:t>umowy współpracy lub umowy konsorcjum</w:t>
      </w:r>
      <w:r w:rsidRPr="006E1729">
        <w:rPr>
          <w:rFonts w:asciiTheme="minorHAnsi" w:hAnsiTheme="minorHAnsi" w:cstheme="minorHAnsi"/>
          <w:sz w:val="24"/>
          <w:szCs w:val="24"/>
        </w:rPr>
        <w:t xml:space="preserve"> – określającą w szczególności zasady odpowiedzialności i rozliczeń stron oraz wykluczenie możliwości wypowiedzenia umowy konsorcjum przez któregokolwiek z jego członków do czasu wykonania zamówienia najpóźniej  w dniu zawarcia </w:t>
      </w:r>
      <w:proofErr w:type="spellStart"/>
      <w:r w:rsidRPr="006E1729">
        <w:rPr>
          <w:rFonts w:asciiTheme="minorHAnsi" w:hAnsiTheme="minorHAnsi" w:cstheme="minorHAnsi"/>
          <w:sz w:val="24"/>
          <w:szCs w:val="24"/>
        </w:rPr>
        <w:t>umowy-dotyczy</w:t>
      </w:r>
      <w:proofErr w:type="spellEnd"/>
      <w:r w:rsidRPr="006E1729">
        <w:rPr>
          <w:rFonts w:asciiTheme="minorHAnsi" w:hAnsiTheme="minorHAnsi" w:cstheme="minorHAnsi"/>
          <w:sz w:val="24"/>
          <w:szCs w:val="24"/>
        </w:rPr>
        <w:t xml:space="preserve"> Wykonawców wspólnie ubiegających się o udzielenie zamówienia.</w:t>
      </w:r>
    </w:p>
    <w:p w14:paraId="53F120DC" w14:textId="77777777" w:rsidR="00F74BFF" w:rsidRPr="006E1729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warunkiem, koniecznym ze strony Wykonawcy, do realizowania umowy będzie dostarczenie Zamawiającemu kopii uprawnień oraz przynależności do właściwej Izby Samorządu Zawodowego osoby/osób wskazanych do realizacji przedmiotu zamówienia w Wykazie osób - najpóźniej w dniu zawarcia umowy,</w:t>
      </w:r>
    </w:p>
    <w:p w14:paraId="64866CBD" w14:textId="2B1EC80B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Zastrzegam / nie zastrzegam</w:t>
      </w:r>
      <w:r w:rsidRPr="006E1729">
        <w:rPr>
          <w:rFonts w:asciiTheme="minorHAnsi" w:hAnsiTheme="minorHAnsi" w:cstheme="minorHAnsi"/>
          <w:b/>
        </w:rPr>
        <w:t xml:space="preserve"> * </w:t>
      </w:r>
      <w:r w:rsidRPr="006E1729">
        <w:rPr>
          <w:rFonts w:asciiTheme="minorHAnsi" w:hAnsiTheme="minorHAnsi" w:cstheme="minorHAnsi"/>
        </w:rPr>
        <w:t xml:space="preserve">na podstawie przepisów ustawy z dnia 16 kwietnia 1993 r. o zwalczaniu nieuczciwej konkurencji (Dz. U. z </w:t>
      </w:r>
      <w:r w:rsidR="00604B37" w:rsidRPr="006E1729">
        <w:rPr>
          <w:rFonts w:asciiTheme="minorHAnsi" w:hAnsiTheme="minorHAnsi" w:cstheme="minorHAnsi"/>
        </w:rPr>
        <w:t>2022</w:t>
      </w:r>
      <w:r w:rsidRPr="006E1729">
        <w:rPr>
          <w:rFonts w:asciiTheme="minorHAnsi" w:hAnsiTheme="minorHAnsi" w:cstheme="minorHAnsi"/>
        </w:rPr>
        <w:t xml:space="preserve"> r. poz. </w:t>
      </w:r>
      <w:r w:rsidR="00604B37" w:rsidRPr="006E1729">
        <w:rPr>
          <w:rFonts w:asciiTheme="minorHAnsi" w:hAnsiTheme="minorHAnsi" w:cstheme="minorHAnsi"/>
        </w:rPr>
        <w:t>1233 ze zm.</w:t>
      </w:r>
      <w:r w:rsidRPr="006E1729">
        <w:rPr>
          <w:rFonts w:asciiTheme="minorHAnsi" w:hAnsiTheme="minorHAnsi" w:cstheme="minorHAnsi"/>
        </w:rPr>
        <w:t>), w odniesieniu do informacji zawartych w ofercie, iż nie mogą być one udostępniane innym uczestnikom postępowania. Zastrzeżeniu podlegają następujące informacje, stanowiące tajemnicę przedsiębiorstwa w rozumieniu przepisów o zwalczaniu nieuczciwej konkurencji: ………………………………………………………………..............................................................................</w:t>
      </w:r>
    </w:p>
    <w:p w14:paraId="1406802E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E1729">
        <w:rPr>
          <w:rFonts w:asciiTheme="minorHAnsi" w:hAnsiTheme="minorHAnsi" w:cstheme="minorHAnsi"/>
          <w:b/>
          <w:bCs/>
        </w:rPr>
        <w:t>Informacja przewidziana w art. 13 lub art. 14 RODO</w:t>
      </w:r>
    </w:p>
    <w:p w14:paraId="58701F4E" w14:textId="77777777" w:rsidR="00F74BFF" w:rsidRPr="006E1729" w:rsidRDefault="00F74BFF" w:rsidP="00F74BFF">
      <w:pPr>
        <w:pStyle w:val="Tekstpodstawowy3"/>
        <w:tabs>
          <w:tab w:val="left" w:pos="900"/>
        </w:tabs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E172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E1729">
        <w:rPr>
          <w:rFonts w:asciiTheme="minorHAnsi" w:hAnsiTheme="minorHAnsi" w:cstheme="minorHAnsi"/>
          <w:sz w:val="24"/>
          <w:szCs w:val="24"/>
        </w:rPr>
        <w:t>.</w:t>
      </w:r>
    </w:p>
    <w:p w14:paraId="606DCED2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szelką korespondencję</w:t>
      </w:r>
      <w:r w:rsidRPr="006E1729">
        <w:rPr>
          <w:rFonts w:asciiTheme="minorHAnsi" w:hAnsiTheme="minorHAnsi" w:cstheme="minorHAnsi"/>
        </w:rPr>
        <w:t xml:space="preserve"> w sprawie niniejszego postępowania należy kierować </w:t>
      </w:r>
      <w:r w:rsidRPr="006E1729">
        <w:rPr>
          <w:rFonts w:asciiTheme="minorHAnsi" w:hAnsiTheme="minorHAnsi" w:cstheme="minorHAnsi"/>
        </w:rPr>
        <w:br/>
        <w:t>na poniższy adres  e-mail : ………………………………………………………………………………………………..</w:t>
      </w:r>
    </w:p>
    <w:p w14:paraId="6FA4462C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raz z ofertą</w:t>
      </w:r>
      <w:r w:rsidRPr="006E1729">
        <w:rPr>
          <w:rFonts w:asciiTheme="minorHAnsi" w:hAnsiTheme="minorHAnsi" w:cstheme="minorHAnsi"/>
        </w:rPr>
        <w:t xml:space="preserve"> składamy następujące załączniki, oświadczenia i dokumenty: </w:t>
      </w:r>
    </w:p>
    <w:p w14:paraId="0C24F7CE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.................</w:t>
      </w:r>
    </w:p>
    <w:p w14:paraId="01434A05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0D7B4D6E" w14:textId="77777777" w:rsidR="00F74BFF" w:rsidRPr="006E1729" w:rsidRDefault="00F74BFF" w:rsidP="00F74BFF">
      <w:pPr>
        <w:shd w:val="clear" w:color="auto" w:fill="FFFFFF"/>
        <w:spacing w:before="40" w:line="288" w:lineRule="auto"/>
        <w:ind w:firstLine="284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Cs/>
        </w:rPr>
        <w:t>....................................., dnia ...................</w:t>
      </w:r>
      <w:r w:rsidRPr="006E1729">
        <w:rPr>
          <w:rFonts w:asciiTheme="minorHAnsi" w:hAnsiTheme="minorHAnsi" w:cstheme="minorHAnsi"/>
        </w:rPr>
        <w:t xml:space="preserve">     </w:t>
      </w:r>
      <w:r w:rsidRPr="006E1729">
        <w:rPr>
          <w:rFonts w:asciiTheme="minorHAnsi" w:hAnsiTheme="minorHAnsi" w:cstheme="minorHAnsi"/>
        </w:rPr>
        <w:tab/>
        <w:t xml:space="preserve">    ………………………………………………..                                                                                                                </w:t>
      </w:r>
    </w:p>
    <w:p w14:paraId="4E561D7F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hAnsiTheme="minorHAnsi" w:cstheme="minorHAnsi"/>
          <w:i/>
          <w:sz w:val="20"/>
        </w:rPr>
        <w:t>(</w:t>
      </w:r>
      <w:r w:rsidRPr="006E1729">
        <w:rPr>
          <w:rFonts w:asciiTheme="minorHAnsi" w:eastAsia="Arial Unicode MS" w:hAnsiTheme="minorHAnsi" w:cstheme="minorHAnsi"/>
          <w:i/>
          <w:sz w:val="20"/>
        </w:rPr>
        <w:t xml:space="preserve">podpis osób  uprawnionych  do składania                    </w:t>
      </w:r>
    </w:p>
    <w:p w14:paraId="58B680BE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eastAsia="Arial Unicode MS" w:hAnsiTheme="minorHAnsi" w:cstheme="minorHAnsi"/>
          <w:i/>
          <w:sz w:val="20"/>
        </w:rPr>
        <w:t>oświadczeń woli w imieniu Wykonawcy)</w:t>
      </w:r>
    </w:p>
    <w:p w14:paraId="6C75D4E2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  <w:vertAlign w:val="superscript"/>
        </w:rPr>
      </w:pPr>
    </w:p>
    <w:p w14:paraId="7F74D676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6E1729">
        <w:rPr>
          <w:rFonts w:asciiTheme="minorHAnsi" w:eastAsia="Arial Unicode MS" w:hAnsiTheme="minorHAnsi" w:cstheme="minorHAnsi"/>
          <w:sz w:val="18"/>
          <w:szCs w:val="18"/>
          <w:vertAlign w:val="superscript"/>
        </w:rPr>
        <w:t xml:space="preserve">*  </w:t>
      </w:r>
      <w:r w:rsidRPr="006E1729">
        <w:rPr>
          <w:rFonts w:asciiTheme="minorHAnsi" w:eastAsia="Arial Unicode MS" w:hAnsiTheme="minorHAnsi" w:cstheme="minorHAnsi"/>
          <w:sz w:val="18"/>
          <w:szCs w:val="18"/>
        </w:rPr>
        <w:t>/ niepotrzebne skreślić</w:t>
      </w:r>
    </w:p>
    <w:p w14:paraId="40547084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1729">
        <w:rPr>
          <w:rFonts w:asciiTheme="minorHAnsi" w:hAnsiTheme="minorHAnsi" w:cstheme="minorHAnsi"/>
          <w:sz w:val="18"/>
          <w:szCs w:val="18"/>
        </w:rPr>
        <w:sym w:font="Symbol" w:char="F07F"/>
      </w:r>
      <w:r w:rsidRPr="006E1729">
        <w:rPr>
          <w:rFonts w:asciiTheme="minorHAnsi" w:hAnsiTheme="minorHAnsi" w:cstheme="minorHAnsi"/>
          <w:sz w:val="18"/>
          <w:szCs w:val="18"/>
        </w:rPr>
        <w:t xml:space="preserve"> / odpowiednie zaznaczyć</w:t>
      </w:r>
      <w:r w:rsidRPr="006E1729">
        <w:rPr>
          <w:rFonts w:asciiTheme="minorHAnsi" w:hAnsiTheme="minorHAnsi" w:cstheme="minorHAnsi"/>
          <w:bCs/>
          <w:sz w:val="18"/>
          <w:szCs w:val="18"/>
        </w:rPr>
        <w:tab/>
      </w:r>
      <w:r w:rsidRPr="006E1729">
        <w:rPr>
          <w:rFonts w:asciiTheme="minorHAnsi" w:hAnsiTheme="minorHAnsi" w:cstheme="minorHAnsi"/>
          <w:bCs/>
          <w:sz w:val="22"/>
          <w:szCs w:val="22"/>
        </w:rPr>
        <w:tab/>
      </w:r>
    </w:p>
    <w:sectPr w:rsidR="00F74BFF" w:rsidRPr="006E1729" w:rsidSect="006E1729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C7C3" w14:textId="77777777" w:rsidR="00A775D1" w:rsidRDefault="00A775D1" w:rsidP="00A775D1">
      <w:r>
        <w:separator/>
      </w:r>
    </w:p>
  </w:endnote>
  <w:endnote w:type="continuationSeparator" w:id="0">
    <w:p w14:paraId="7E48FBD9" w14:textId="77777777" w:rsidR="00A775D1" w:rsidRDefault="00A775D1" w:rsidP="00A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617A" w14:textId="77777777" w:rsidR="00A775D1" w:rsidRDefault="00A775D1" w:rsidP="00A775D1">
      <w:r>
        <w:separator/>
      </w:r>
    </w:p>
  </w:footnote>
  <w:footnote w:type="continuationSeparator" w:id="0">
    <w:p w14:paraId="0A289DB5" w14:textId="77777777" w:rsidR="00A775D1" w:rsidRDefault="00A775D1" w:rsidP="00A775D1">
      <w:r>
        <w:continuationSeparator/>
      </w:r>
    </w:p>
  </w:footnote>
  <w:footnote w:id="1">
    <w:p w14:paraId="0C8D3B98" w14:textId="77777777" w:rsidR="00A775D1" w:rsidRDefault="00A775D1" w:rsidP="00A775D1">
      <w:pPr>
        <w:pStyle w:val="Tekstprzypisudolnego"/>
        <w:jc w:val="both"/>
      </w:pPr>
      <w:r w:rsidRPr="003C052C">
        <w:rPr>
          <w:rStyle w:val="Odwoanieprzypisudolnego"/>
          <w:rFonts w:ascii="Calibri" w:hAnsi="Calibri" w:cs="Calibri"/>
        </w:rPr>
        <w:footnoteRef/>
      </w:r>
      <w:r>
        <w:t xml:space="preserve"> </w:t>
      </w:r>
      <w:r w:rsidRPr="003C052C">
        <w:rPr>
          <w:rFonts w:ascii="Calibri" w:hAnsi="Calibri" w:cs="Calibri"/>
          <w:sz w:val="16"/>
        </w:rPr>
        <w:t>Zgodnie z art. 91 ust.3 a ustawy Pzp , Wykonawca składając ofertę, informuje Zamawiającego, czy wybór oferty będzie prowadzić do powstania u zamawiającego obowiązku podatkowego, wskazując nazwę (rodzaj) towaru lub usługi, których dostawa lub świadczenie będzie prowadzić do jego powstania , oraz wskazując ich wartość bez kwoty podatku.</w:t>
      </w:r>
    </w:p>
  </w:footnote>
  <w:footnote w:id="2">
    <w:p w14:paraId="026D5757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3C052C">
        <w:rPr>
          <w:rStyle w:val="Odwoanieprzypisudolnego"/>
          <w:rFonts w:ascii="Calibri" w:hAnsi="Calibri" w:cs="Calibri"/>
        </w:rPr>
        <w:footnoteRef/>
      </w:r>
      <w:r w:rsidRPr="003C052C">
        <w:rPr>
          <w:rFonts w:ascii="Calibri" w:hAnsi="Calibri" w:cs="Calibri"/>
        </w:rPr>
        <w:t xml:space="preserve"> </w:t>
      </w:r>
      <w:r w:rsidRPr="002E1C2D">
        <w:rPr>
          <w:rFonts w:ascii="Calibri" w:hAnsi="Calibri" w:cs="Calibri"/>
          <w:sz w:val="16"/>
        </w:rPr>
        <w:t>mikro przedsiębiorca –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7BC60D9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2E1C2D">
        <w:rPr>
          <w:rFonts w:ascii="Calibri" w:hAnsi="Calibri" w:cs="Calibri"/>
          <w:sz w:val="16"/>
        </w:rPr>
        <w:t>mały przedsiębiorca – przedsiębiorca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</w:p>
    <w:p w14:paraId="50DC402C" w14:textId="77777777" w:rsidR="00F74BFF" w:rsidRPr="003C052C" w:rsidRDefault="00F74BFF" w:rsidP="00F74BFF">
      <w:pPr>
        <w:pStyle w:val="Tekstprzypisudolnego"/>
        <w:jc w:val="both"/>
        <w:rPr>
          <w:rFonts w:ascii="Calibri" w:hAnsi="Calibri" w:cs="Calibri"/>
        </w:rPr>
      </w:pPr>
      <w:r w:rsidRPr="002E1C2D">
        <w:rPr>
          <w:rFonts w:ascii="Calibri" w:hAnsi="Calibri" w:cs="Calibri"/>
          <w:sz w:val="16"/>
        </w:rPr>
        <w:t>średni przedsiębiorca 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</w:footnote>
  <w:footnote w:id="3">
    <w:p w14:paraId="2C96B293" w14:textId="77777777" w:rsidR="00F74BFF" w:rsidRDefault="00F74BFF" w:rsidP="00F74BFF">
      <w:pPr>
        <w:pStyle w:val="Tekstprzypisudolnego"/>
        <w:jc w:val="both"/>
      </w:pPr>
      <w:r w:rsidRPr="002E1C2D">
        <w:rPr>
          <w:rStyle w:val="Odwoanieprzypisudolnego"/>
        </w:rPr>
        <w:footnoteRef/>
      </w:r>
      <w:r w:rsidRPr="002E1C2D">
        <w:t xml:space="preserve"> </w:t>
      </w:r>
      <w:r w:rsidRPr="002E1C2D">
        <w:rPr>
          <w:rFonts w:ascii="Calibri" w:hAnsi="Calibri" w:cs="Calibri"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C8A"/>
    <w:multiLevelType w:val="multilevel"/>
    <w:tmpl w:val="F8FC962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53149CB"/>
    <w:multiLevelType w:val="hybridMultilevel"/>
    <w:tmpl w:val="D8864F04"/>
    <w:lvl w:ilvl="0" w:tplc="AD32E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4DD"/>
    <w:multiLevelType w:val="hybridMultilevel"/>
    <w:tmpl w:val="AC466D9E"/>
    <w:lvl w:ilvl="0" w:tplc="E53A73F4">
      <w:start w:val="1"/>
      <w:numFmt w:val="bullet"/>
      <w:lvlText w:val="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20B3F6A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4F3A63"/>
    <w:multiLevelType w:val="multilevel"/>
    <w:tmpl w:val="3B50DF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B5320"/>
    <w:multiLevelType w:val="hybridMultilevel"/>
    <w:tmpl w:val="56D6C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932"/>
    <w:multiLevelType w:val="hybridMultilevel"/>
    <w:tmpl w:val="AFC0F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7EF1"/>
    <w:multiLevelType w:val="hybridMultilevel"/>
    <w:tmpl w:val="0C28C91A"/>
    <w:lvl w:ilvl="0" w:tplc="51B2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127"/>
    <w:multiLevelType w:val="hybridMultilevel"/>
    <w:tmpl w:val="BC408B3C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15DBD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19A3"/>
    <w:rsid w:val="0003361A"/>
    <w:rsid w:val="00044F9A"/>
    <w:rsid w:val="000744CD"/>
    <w:rsid w:val="00080D8E"/>
    <w:rsid w:val="00097E75"/>
    <w:rsid w:val="000C62B9"/>
    <w:rsid w:val="00174B80"/>
    <w:rsid w:val="00193DF5"/>
    <w:rsid w:val="00213C46"/>
    <w:rsid w:val="00240E1B"/>
    <w:rsid w:val="002D1A32"/>
    <w:rsid w:val="003B176E"/>
    <w:rsid w:val="004517EE"/>
    <w:rsid w:val="00604B37"/>
    <w:rsid w:val="00637A9D"/>
    <w:rsid w:val="00641A21"/>
    <w:rsid w:val="006719A3"/>
    <w:rsid w:val="006E1729"/>
    <w:rsid w:val="0070354B"/>
    <w:rsid w:val="0070666A"/>
    <w:rsid w:val="007821AF"/>
    <w:rsid w:val="007C1E0B"/>
    <w:rsid w:val="007F1ADE"/>
    <w:rsid w:val="00816775"/>
    <w:rsid w:val="008B03E9"/>
    <w:rsid w:val="008B4FFC"/>
    <w:rsid w:val="00934969"/>
    <w:rsid w:val="009636B2"/>
    <w:rsid w:val="009B304E"/>
    <w:rsid w:val="00A514C2"/>
    <w:rsid w:val="00A775D1"/>
    <w:rsid w:val="00A9628B"/>
    <w:rsid w:val="00AB130D"/>
    <w:rsid w:val="00BE0073"/>
    <w:rsid w:val="00C34B00"/>
    <w:rsid w:val="00CA5886"/>
    <w:rsid w:val="00CE2760"/>
    <w:rsid w:val="00D923A2"/>
    <w:rsid w:val="00D96A26"/>
    <w:rsid w:val="00DF6C4A"/>
    <w:rsid w:val="00E27A28"/>
    <w:rsid w:val="00E7356E"/>
    <w:rsid w:val="00F44948"/>
    <w:rsid w:val="00F74BFF"/>
    <w:rsid w:val="00F7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9E07"/>
  <w15:docId w15:val="{24B7F540-D86A-4607-815A-462E68A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A2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E27A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E27A2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E00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BE0073"/>
    <w:rPr>
      <w:rFonts w:cs="Lucida Sans"/>
    </w:rPr>
  </w:style>
  <w:style w:type="paragraph" w:styleId="Legenda">
    <w:name w:val="caption"/>
    <w:basedOn w:val="Normalny"/>
    <w:uiPriority w:val="99"/>
    <w:qFormat/>
    <w:rsid w:val="00BE007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rsid w:val="00BE0073"/>
    <w:pPr>
      <w:suppressLineNumbers/>
    </w:pPr>
    <w:rPr>
      <w:rFonts w:cs="Lucida Sans"/>
    </w:rPr>
  </w:style>
  <w:style w:type="paragraph" w:customStyle="1" w:styleId="Default">
    <w:name w:val="Default"/>
    <w:uiPriority w:val="99"/>
    <w:rsid w:val="00E27A2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uiPriority w:val="99"/>
    <w:rsid w:val="00BE0073"/>
  </w:style>
  <w:style w:type="paragraph" w:customStyle="1" w:styleId="Znak">
    <w:name w:val="Znak"/>
    <w:basedOn w:val="Normalny"/>
    <w:uiPriority w:val="99"/>
    <w:rsid w:val="00E27A28"/>
    <w:rPr>
      <w:rFonts w:ascii="Arial" w:hAnsi="Arial" w:cs="Arial"/>
    </w:rPr>
  </w:style>
  <w:style w:type="paragraph" w:customStyle="1" w:styleId="Znak0">
    <w:name w:val="Znak"/>
    <w:basedOn w:val="Normalny"/>
    <w:rsid w:val="00D923A2"/>
    <w:pPr>
      <w:suppressAutoHyphens w:val="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A775D1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75D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775D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4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4BFF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7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4C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3B176E"/>
    <w:pPr>
      <w:suppressAutoHyphens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2FBA-CA4A-43D1-A274-D632DAD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Katarzyna Rojecka</cp:lastModifiedBy>
  <cp:revision>21</cp:revision>
  <cp:lastPrinted>2022-03-17T10:29:00Z</cp:lastPrinted>
  <dcterms:created xsi:type="dcterms:W3CDTF">2021-11-04T10:12:00Z</dcterms:created>
  <dcterms:modified xsi:type="dcterms:W3CDTF">2023-0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